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tblpY="2604"/>
        <w:tblW w:w="9126" w:type="dxa"/>
        <w:tblLook w:val="04A0" w:firstRow="1" w:lastRow="0" w:firstColumn="1" w:lastColumn="0" w:noHBand="0" w:noVBand="1"/>
      </w:tblPr>
      <w:tblGrid>
        <w:gridCol w:w="988"/>
        <w:gridCol w:w="1466"/>
        <w:gridCol w:w="1011"/>
        <w:gridCol w:w="2317"/>
        <w:gridCol w:w="1302"/>
        <w:gridCol w:w="2042"/>
      </w:tblGrid>
      <w:tr w:rsidR="006E63C5" w14:paraId="21A50A23" w14:textId="77777777">
        <w:trPr>
          <w:trHeight w:val="372"/>
        </w:trPr>
        <w:tc>
          <w:tcPr>
            <w:tcW w:w="988" w:type="dxa"/>
          </w:tcPr>
          <w:p w14:paraId="53953176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466" w:type="dxa"/>
          </w:tcPr>
          <w:p w14:paraId="1D976EE2" w14:textId="77777777" w:rsidR="006E63C5" w:rsidRDefault="006E63C5"/>
        </w:tc>
        <w:tc>
          <w:tcPr>
            <w:tcW w:w="1011" w:type="dxa"/>
          </w:tcPr>
          <w:p w14:paraId="5585A6F9" w14:textId="77777777" w:rsidR="006E63C5" w:rsidRDefault="0000000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2317" w:type="dxa"/>
          </w:tcPr>
          <w:p w14:paraId="03637441" w14:textId="32D4D245" w:rsidR="00F517AB" w:rsidRDefault="00000000" w:rsidP="00F517AB">
            <w:pPr>
              <w:jc w:val="center"/>
              <w:rPr>
                <w:rFonts w:hint="eastAsia"/>
                <w:b/>
                <w:bCs/>
                <w:sz w:val="18"/>
                <w:szCs w:val="20"/>
              </w:rPr>
            </w:pPr>
            <w:r>
              <w:rPr>
                <w:rFonts w:hint="eastAsia"/>
                <w:b/>
                <w:bCs/>
                <w:sz w:val="18"/>
                <w:szCs w:val="20"/>
              </w:rPr>
              <w:t>2</w:t>
            </w:r>
            <w:r>
              <w:rPr>
                <w:b/>
                <w:bCs/>
                <w:sz w:val="18"/>
                <w:szCs w:val="20"/>
              </w:rPr>
              <w:t>024.0</w:t>
            </w:r>
            <w:r w:rsidR="00F517AB"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F517AB">
              <w:rPr>
                <w:rFonts w:hint="eastAsia"/>
                <w:b/>
                <w:bCs/>
                <w:sz w:val="18"/>
                <w:szCs w:val="20"/>
              </w:rPr>
              <w:t>0</w:t>
            </w:r>
            <w:r w:rsidR="008E37D8">
              <w:rPr>
                <w:rFonts w:hint="eastAsia"/>
                <w:b/>
                <w:bCs/>
                <w:sz w:val="18"/>
                <w:szCs w:val="20"/>
              </w:rPr>
              <w:t>1</w:t>
            </w:r>
            <w:r>
              <w:rPr>
                <w:b/>
                <w:bCs/>
                <w:sz w:val="18"/>
                <w:szCs w:val="20"/>
              </w:rPr>
              <w:t>~ 2024.0</w:t>
            </w:r>
            <w:r w:rsidR="00F517AB">
              <w:rPr>
                <w:rFonts w:hint="eastAsia"/>
                <w:b/>
                <w:bCs/>
                <w:sz w:val="18"/>
                <w:szCs w:val="20"/>
              </w:rPr>
              <w:t>5</w:t>
            </w:r>
            <w:r>
              <w:rPr>
                <w:b/>
                <w:bCs/>
                <w:sz w:val="18"/>
                <w:szCs w:val="20"/>
              </w:rPr>
              <w:t>.</w:t>
            </w:r>
            <w:r w:rsidR="00F517AB">
              <w:rPr>
                <w:rFonts w:hint="eastAsia"/>
                <w:b/>
                <w:bCs/>
                <w:sz w:val="18"/>
                <w:szCs w:val="20"/>
              </w:rPr>
              <w:t>12</w:t>
            </w:r>
          </w:p>
        </w:tc>
        <w:tc>
          <w:tcPr>
            <w:tcW w:w="1302" w:type="dxa"/>
          </w:tcPr>
          <w:p w14:paraId="196F9444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2042" w:type="dxa"/>
          </w:tcPr>
          <w:p w14:paraId="6897C673" w14:textId="77777777" w:rsidR="006E63C5" w:rsidRDefault="00000000">
            <w:r>
              <w:rPr>
                <w:rFonts w:hint="eastAsia"/>
                <w:b/>
                <w:bCs/>
              </w:rPr>
              <w:t xml:space="preserve">정 내 훈 </w:t>
            </w:r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6E63C5" w14:paraId="0477D376" w14:textId="77777777">
        <w:trPr>
          <w:trHeight w:val="509"/>
        </w:trPr>
        <w:tc>
          <w:tcPr>
            <w:tcW w:w="988" w:type="dxa"/>
          </w:tcPr>
          <w:p w14:paraId="5382AAD1" w14:textId="77777777" w:rsidR="006E63C5" w:rsidRDefault="00000000">
            <w:pPr>
              <w:jc w:val="center"/>
            </w:pPr>
            <w:r>
              <w:rPr>
                <w:rFonts w:hint="eastAsia"/>
              </w:rPr>
              <w:t xml:space="preserve">이번주 </w:t>
            </w:r>
          </w:p>
          <w:p w14:paraId="56E0066A" w14:textId="77777777" w:rsidR="006E63C5" w:rsidRDefault="00000000">
            <w:pPr>
              <w:jc w:val="center"/>
            </w:pPr>
            <w:r>
              <w:rPr>
                <w:rFonts w:hint="eastAsia"/>
              </w:rPr>
              <w:t>한일</w:t>
            </w:r>
          </w:p>
        </w:tc>
        <w:tc>
          <w:tcPr>
            <w:tcW w:w="8138" w:type="dxa"/>
            <w:gridSpan w:val="5"/>
          </w:tcPr>
          <w:p w14:paraId="2406F15A" w14:textId="128027D6" w:rsidR="00FF0325" w:rsidRDefault="00000000" w:rsidP="00FF0325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오정훈</w:t>
            </w:r>
          </w:p>
          <w:p w14:paraId="0F1DD311" w14:textId="77777777" w:rsidR="00FF0325" w:rsidRDefault="00FF0325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>사운드 추가</w:t>
            </w:r>
          </w:p>
          <w:p w14:paraId="3612111B" w14:textId="1F16B824" w:rsidR="00FF0325" w:rsidRDefault="00FF0325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>Light Shaft 추가</w:t>
            </w:r>
          </w:p>
          <w:p w14:paraId="2B0A37C7" w14:textId="6E271A36" w:rsidR="00E25BD9" w:rsidRDefault="00FF0325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>창 밖 배경용 Terrain 추가</w:t>
            </w:r>
          </w:p>
          <w:p w14:paraId="4C17BEC5" w14:textId="4AECBF4F" w:rsidR="00FF0325" w:rsidRDefault="00FF0325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>바람에 의한 나뭇잎 움직임 추가</w:t>
            </w:r>
          </w:p>
          <w:p w14:paraId="23AE0E59" w14:textId="3949DBE3" w:rsidR="00FF0325" w:rsidRDefault="00FF0325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>Fan Mesh 변경</w:t>
            </w:r>
          </w:p>
          <w:p w14:paraId="42C8E9A9" w14:textId="3263BF35" w:rsidR="00FF0325" w:rsidRDefault="00FF0325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 xml:space="preserve">바람 효과 </w:t>
            </w:r>
            <w:proofErr w:type="spellStart"/>
            <w:r>
              <w:rPr>
                <w:rFonts w:hint="eastAsia"/>
              </w:rPr>
              <w:t>파티클</w:t>
            </w:r>
            <w:proofErr w:type="spellEnd"/>
            <w:r>
              <w:rPr>
                <w:rFonts w:hint="eastAsia"/>
              </w:rPr>
              <w:t xml:space="preserve"> 추가</w:t>
            </w:r>
          </w:p>
          <w:p w14:paraId="5E08AE9B" w14:textId="68E81D6E" w:rsidR="00FF0325" w:rsidRDefault="00FF0325" w:rsidP="00E25BD9">
            <w:pPr>
              <w:pStyle w:val="a6"/>
              <w:ind w:leftChars="0" w:left="1160" w:firstLineChars="100" w:firstLine="200"/>
            </w:pPr>
            <w:r>
              <w:rPr>
                <w:rFonts w:hint="eastAsia"/>
              </w:rPr>
              <w:t>게임 재시작시 Thread 유지하도록 수정</w:t>
            </w:r>
          </w:p>
          <w:p w14:paraId="20BC7839" w14:textId="5961C4BC" w:rsidR="000A32A9" w:rsidRDefault="00000000" w:rsidP="000A32A9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이종혁</w:t>
            </w:r>
            <w:r w:rsidR="000A32A9">
              <w:br/>
            </w:r>
            <w:r w:rsidR="002551D4">
              <w:rPr>
                <w:rFonts w:hint="eastAsia"/>
              </w:rPr>
              <w:t>폭탄 종류별 데미지 변경</w:t>
            </w:r>
          </w:p>
          <w:p w14:paraId="1E0E5446" w14:textId="1356EBFD" w:rsidR="002551D4" w:rsidRDefault="002551D4" w:rsidP="002551D4">
            <w:pPr>
              <w:pStyle w:val="a6"/>
              <w:ind w:leftChars="0" w:left="1160"/>
            </w:pPr>
            <w:r>
              <w:rPr>
                <w:rFonts w:hint="eastAsia"/>
              </w:rPr>
              <w:t>Remove Jelly Packet 인자 변경</w:t>
            </w:r>
          </w:p>
          <w:p w14:paraId="4CE30D9B" w14:textId="77777777" w:rsidR="006E63C5" w:rsidRDefault="00000000" w:rsidP="000A32A9">
            <w:pPr>
              <w:pStyle w:val="a6"/>
              <w:numPr>
                <w:ilvl w:val="0"/>
                <w:numId w:val="1"/>
              </w:numPr>
              <w:ind w:leftChars="0"/>
            </w:pPr>
            <w:proofErr w:type="spellStart"/>
            <w:r>
              <w:rPr>
                <w:rFonts w:hint="eastAsia"/>
              </w:rPr>
              <w:t>김성미</w:t>
            </w:r>
            <w:proofErr w:type="spellEnd"/>
            <w:r>
              <w:br/>
            </w:r>
            <w:r w:rsidR="002A168A">
              <w:rPr>
                <w:rFonts w:hint="eastAsia"/>
              </w:rPr>
              <w:t>중간 발표 자료 제작</w:t>
            </w:r>
          </w:p>
          <w:p w14:paraId="2509CFDB" w14:textId="3B1FB630" w:rsidR="00BD244C" w:rsidRDefault="00BD244C" w:rsidP="00BD244C">
            <w:pPr>
              <w:ind w:left="800" w:firstLineChars="200" w:firstLine="400"/>
            </w:pPr>
            <w:r>
              <w:rPr>
                <w:rFonts w:hint="eastAsia"/>
              </w:rPr>
              <w:t>기획서 수정</w:t>
            </w:r>
          </w:p>
        </w:tc>
      </w:tr>
    </w:tbl>
    <w:tbl>
      <w:tblPr>
        <w:tblStyle w:val="a3"/>
        <w:tblpPr w:leftFromText="142" w:rightFromText="142" w:vertAnchor="page" w:tblpY="1066"/>
        <w:tblW w:w="0" w:type="auto"/>
        <w:tblLook w:val="04A0" w:firstRow="1" w:lastRow="0" w:firstColumn="1" w:lastColumn="0" w:noHBand="0" w:noVBand="1"/>
      </w:tblPr>
      <w:tblGrid>
        <w:gridCol w:w="1101"/>
        <w:gridCol w:w="2551"/>
      </w:tblGrid>
      <w:tr w:rsidR="006E63C5" w14:paraId="4CA99918" w14:textId="77777777">
        <w:tc>
          <w:tcPr>
            <w:tcW w:w="1101" w:type="dxa"/>
          </w:tcPr>
          <w:p w14:paraId="03F8139D" w14:textId="77777777" w:rsidR="006E63C5" w:rsidRDefault="00000000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551" w:type="dxa"/>
          </w:tcPr>
          <w:p w14:paraId="5F1514EC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24 </w:t>
            </w:r>
            <w:r>
              <w:rPr>
                <w:rFonts w:hint="eastAsia"/>
              </w:rPr>
              <w:t>오정훈</w:t>
            </w:r>
          </w:p>
          <w:p w14:paraId="46D085FD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19180032 </w:t>
            </w:r>
            <w:r>
              <w:rPr>
                <w:rFonts w:hint="eastAsia"/>
              </w:rPr>
              <w:t>이종혁</w:t>
            </w:r>
          </w:p>
          <w:p w14:paraId="48B11619" w14:textId="77777777" w:rsidR="006E63C5" w:rsidRDefault="00000000">
            <w:r>
              <w:rPr>
                <w:rFonts w:hint="eastAsia"/>
              </w:rPr>
              <w:t>2</w:t>
            </w:r>
            <w:r>
              <w:t xml:space="preserve">020184041 </w:t>
            </w:r>
            <w:proofErr w:type="spellStart"/>
            <w:r>
              <w:rPr>
                <w:rFonts w:hint="eastAsia"/>
              </w:rPr>
              <w:t>김성미</w:t>
            </w:r>
            <w:proofErr w:type="spellEnd"/>
          </w:p>
        </w:tc>
      </w:tr>
      <w:tr w:rsidR="006E63C5" w14:paraId="278EA417" w14:textId="77777777">
        <w:tc>
          <w:tcPr>
            <w:tcW w:w="1101" w:type="dxa"/>
          </w:tcPr>
          <w:p w14:paraId="216309A8" w14:textId="77777777" w:rsidR="006E63C5" w:rsidRDefault="00000000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551" w:type="dxa"/>
          </w:tcPr>
          <w:p w14:paraId="6F7646FF" w14:textId="77777777" w:rsidR="006E63C5" w:rsidRDefault="00000000">
            <w:r>
              <w:t>The Toys (</w:t>
            </w:r>
            <w:r>
              <w:rPr>
                <w:rFonts w:hint="eastAsia"/>
              </w:rPr>
              <w:t>T</w:t>
            </w:r>
            <w:r>
              <w:t>eam NPC)</w:t>
            </w:r>
          </w:p>
        </w:tc>
      </w:tr>
    </w:tbl>
    <w:p w14:paraId="2639DF26" w14:textId="77777777" w:rsidR="006E63C5" w:rsidRDefault="006E63C5">
      <w:pPr>
        <w:spacing w:line="240" w:lineRule="auto"/>
      </w:pPr>
    </w:p>
    <w:p w14:paraId="153271A6" w14:textId="69ECDB12" w:rsidR="006E63C5" w:rsidRDefault="006E63C5">
      <w:pPr>
        <w:spacing w:line="240" w:lineRule="auto"/>
      </w:pPr>
    </w:p>
    <w:p w14:paraId="1393DDE4" w14:textId="70CC5672" w:rsidR="0019351E" w:rsidRDefault="00000000" w:rsidP="0019351E">
      <w:pPr>
        <w:spacing w:line="240" w:lineRule="auto"/>
      </w:pPr>
      <w:r>
        <w:rPr>
          <w:rFonts w:hint="eastAsia"/>
        </w:rPr>
        <w:t>&lt;상세 수행내용</w:t>
      </w:r>
      <w:r>
        <w:t>&gt;</w:t>
      </w:r>
    </w:p>
    <w:p w14:paraId="3D563341" w14:textId="77777777" w:rsidR="00FF0325" w:rsidRPr="00FF0325" w:rsidRDefault="0019351E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noProof/>
          <w:szCs w:val="20"/>
        </w:rPr>
      </w:pPr>
      <w:r w:rsidRPr="0019351E">
        <w:rPr>
          <w:rFonts w:hint="eastAsia"/>
          <w:b/>
          <w:bCs/>
          <w:sz w:val="22"/>
          <w:szCs w:val="24"/>
        </w:rPr>
        <w:t>오정훈</w:t>
      </w:r>
    </w:p>
    <w:p w14:paraId="6235E7F6" w14:textId="5ACBF547" w:rsidR="006A25BD" w:rsidRDefault="0019351E" w:rsidP="00FF0325">
      <w:pPr>
        <w:pStyle w:val="a6"/>
        <w:spacing w:line="240" w:lineRule="auto"/>
        <w:ind w:leftChars="0" w:left="1240"/>
        <w:jc w:val="left"/>
        <w:rPr>
          <w:noProof/>
        </w:rPr>
      </w:pPr>
      <w:r>
        <w:rPr>
          <w:noProof/>
        </w:rPr>
        <w:t xml:space="preserve"> </w:t>
      </w:r>
      <w:r w:rsidR="00FF0325" w:rsidRPr="00FF0325">
        <w:rPr>
          <w:noProof/>
        </w:rPr>
        <w:drawing>
          <wp:inline distT="0" distB="0" distL="0" distR="0" wp14:anchorId="5D8D87B3" wp14:editId="519AC90D">
            <wp:extent cx="2494786" cy="1219200"/>
            <wp:effectExtent l="0" t="0" r="1270" b="0"/>
            <wp:docPr id="1086826485" name="그림 1" descr="실내, 벽, 거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26485" name="그림 1" descr="실내, 벽, 거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1786" cy="122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286AD" w14:textId="71837697" w:rsidR="00FF0325" w:rsidRDefault="00400274" w:rsidP="00400274">
      <w:pPr>
        <w:pStyle w:val="a6"/>
        <w:spacing w:line="240" w:lineRule="auto"/>
        <w:ind w:leftChars="0" w:left="1240" w:firstLineChars="100" w:firstLine="20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Directional Light의 </w:t>
      </w:r>
      <w:r w:rsidR="00FF0325">
        <w:rPr>
          <w:rFonts w:hint="eastAsia"/>
          <w:noProof/>
          <w:szCs w:val="20"/>
        </w:rPr>
        <w:t>Light Shaft</w:t>
      </w:r>
      <w:r>
        <w:rPr>
          <w:rFonts w:hint="eastAsia"/>
          <w:noProof/>
          <w:szCs w:val="20"/>
        </w:rPr>
        <w:t xml:space="preserve"> </w:t>
      </w:r>
      <w:r w:rsidR="00FF0325">
        <w:rPr>
          <w:rFonts w:hint="eastAsia"/>
          <w:noProof/>
          <w:szCs w:val="20"/>
        </w:rPr>
        <w:t>설정했습니다</w:t>
      </w:r>
    </w:p>
    <w:p w14:paraId="322263B0" w14:textId="0E29F33F" w:rsidR="00FF0325" w:rsidRDefault="00FF0325" w:rsidP="00FF0325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 w:rsidRPr="00FF0325">
        <w:rPr>
          <w:noProof/>
          <w:szCs w:val="20"/>
        </w:rPr>
        <w:drawing>
          <wp:inline distT="0" distB="0" distL="0" distR="0" wp14:anchorId="7A658117" wp14:editId="317D55AC">
            <wp:extent cx="2481262" cy="1467424"/>
            <wp:effectExtent l="0" t="0" r="0" b="0"/>
            <wp:docPr id="1869902124" name="그림 1" descr="스크린샷, 텍스트, 그래픽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02124" name="그림 1" descr="스크린샷, 텍스트, 그래픽 소프트웨어, 멀티미디어 소프트웨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6308" cy="147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5B13" w14:textId="4CE00157" w:rsidR="00FF0325" w:rsidRDefault="00FF0325" w:rsidP="00FF0325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나뭇잎 머티리얼에서 SimpleGrassWind 노드를 사용하여 바람에 흔들리는 나뭇잎 구현 했습니다.</w:t>
      </w:r>
    </w:p>
    <w:p w14:paraId="1A945077" w14:textId="62D71A43" w:rsidR="00400274" w:rsidRDefault="00400274" w:rsidP="00FF0325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 w:rsidRPr="00400274">
        <w:rPr>
          <w:noProof/>
          <w:szCs w:val="20"/>
        </w:rPr>
        <w:lastRenderedPageBreak/>
        <w:drawing>
          <wp:inline distT="0" distB="0" distL="0" distR="0" wp14:anchorId="711772E0" wp14:editId="084E2748">
            <wp:extent cx="3038475" cy="1653892"/>
            <wp:effectExtent l="0" t="0" r="0" b="3810"/>
            <wp:docPr id="86904044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4044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1963" cy="16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81D6B" w14:textId="5DB8867A" w:rsidR="00400274" w:rsidRDefault="00400274" w:rsidP="00FF0325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파티클의 Sprite Size를 길게 만들어서 Wind Line을 구현했습니다.</w:t>
      </w:r>
      <w:r>
        <w:rPr>
          <w:noProof/>
          <w:szCs w:val="20"/>
        </w:rPr>
        <w:br/>
      </w:r>
      <w:r>
        <w:rPr>
          <w:noProof/>
          <w:szCs w:val="20"/>
        </w:rPr>
        <w:br/>
      </w:r>
      <w:r>
        <w:rPr>
          <w:rFonts w:hint="eastAsia"/>
          <w:noProof/>
          <w:szCs w:val="20"/>
        </w:rPr>
        <w:t>사운드:</w:t>
      </w:r>
    </w:p>
    <w:p w14:paraId="453459D7" w14:textId="426FB22C" w:rsidR="00FF0325" w:rsidRPr="00E25BD9" w:rsidRDefault="00FF0325" w:rsidP="00FF0325">
      <w:pPr>
        <w:pStyle w:val="a6"/>
        <w:spacing w:line="240" w:lineRule="auto"/>
        <w:ind w:leftChars="0" w:left="124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캐릭터 걷기,달리기, 술래 스킬, 배경음, Fan 소리, 바람 소리, 젤리 튕기는 소리 추가했습니다 </w:t>
      </w:r>
      <w:r>
        <w:rPr>
          <w:noProof/>
          <w:szCs w:val="20"/>
        </w:rPr>
        <w:br/>
      </w:r>
      <w:r>
        <w:rPr>
          <w:rFonts w:hint="eastAsia"/>
          <w:noProof/>
          <w:szCs w:val="20"/>
        </w:rPr>
        <w:t>(퓨즈박스 열기, 아이템 얻기 사운드 추가해야함)</w:t>
      </w:r>
    </w:p>
    <w:p w14:paraId="6B3B625B" w14:textId="36814141" w:rsidR="00467D35" w:rsidRPr="00CA230F" w:rsidRDefault="00000000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 w:rsidRPr="00356EC5">
        <w:rPr>
          <w:rFonts w:hint="eastAsia"/>
          <w:b/>
          <w:bCs/>
          <w:noProof/>
          <w:sz w:val="22"/>
        </w:rPr>
        <w:t>이종혁</w:t>
      </w:r>
    </w:p>
    <w:p w14:paraId="6B04D512" w14:textId="4630AED7" w:rsidR="00CA230F" w:rsidRDefault="00CA230F" w:rsidP="00CA230F">
      <w:pPr>
        <w:spacing w:line="240" w:lineRule="auto"/>
        <w:ind w:left="124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t>내 인벤토리의 폭탄의 Type을 확인하여 내 폭탄 Type에 맞는 피해를 줄 수 있도록 코드를 수정하였습니다. 이후, 폭탄별 기능이 확정이 된다면. 기능부분만 간단하게 수정하면 되도록, 코드를 수정하였습니다.</w:t>
      </w:r>
    </w:p>
    <w:p w14:paraId="51927643" w14:textId="1C6978F2" w:rsidR="00CA230F" w:rsidRDefault="00CA230F" w:rsidP="00CA230F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  <w:r w:rsidRPr="00CA230F">
        <w:rPr>
          <w:b/>
          <w:bCs/>
          <w:noProof/>
          <w:sz w:val="18"/>
          <w:szCs w:val="20"/>
        </w:rPr>
        <w:drawing>
          <wp:inline distT="0" distB="0" distL="0" distR="0" wp14:anchorId="155190AB" wp14:editId="298D242C">
            <wp:extent cx="3854463" cy="3755390"/>
            <wp:effectExtent l="0" t="0" r="0" b="0"/>
            <wp:docPr id="112467848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78480" name="그림 1" descr="텍스트, 스크린샷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5683" cy="375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A24D2" w14:textId="77777777" w:rsidR="00CA230F" w:rsidRDefault="00CA230F" w:rsidP="00CA230F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</w:p>
    <w:p w14:paraId="200E3B40" w14:textId="33217B0C" w:rsidR="00CA230F" w:rsidRDefault="00CA230F" w:rsidP="00CA230F">
      <w:pPr>
        <w:spacing w:line="240" w:lineRule="auto"/>
        <w:ind w:left="1240"/>
        <w:jc w:val="left"/>
        <w:rPr>
          <w:noProof/>
          <w:szCs w:val="20"/>
        </w:rPr>
      </w:pPr>
      <w:r>
        <w:rPr>
          <w:rFonts w:hint="eastAsia"/>
          <w:noProof/>
          <w:szCs w:val="20"/>
        </w:rPr>
        <w:lastRenderedPageBreak/>
        <w:t>Remove Jelly Packet을 클라이언트에서 받았을 때, 어떤 폭탄에 의해 파괴되었는지 폭탄의 index를 알려주었었는데. 클라이언트에서 폭탄이 터져 폭발이 일어나는 위치가 달라지는 문제가 생겨서 폭탄이 터진 위치를 대신 보내주는 방향으로 수정하였습니다.</w:t>
      </w:r>
    </w:p>
    <w:p w14:paraId="2A712707" w14:textId="265B7798" w:rsidR="00CA230F" w:rsidRDefault="00CA230F" w:rsidP="00CA230F">
      <w:pPr>
        <w:spacing w:line="240" w:lineRule="auto"/>
        <w:ind w:left="1240"/>
        <w:jc w:val="left"/>
        <w:rPr>
          <w:b/>
          <w:bCs/>
          <w:noProof/>
          <w:sz w:val="18"/>
          <w:szCs w:val="20"/>
        </w:rPr>
      </w:pPr>
      <w:r w:rsidRPr="00CA230F">
        <w:rPr>
          <w:b/>
          <w:bCs/>
          <w:noProof/>
          <w:sz w:val="18"/>
          <w:szCs w:val="20"/>
        </w:rPr>
        <w:drawing>
          <wp:inline distT="0" distB="0" distL="0" distR="0" wp14:anchorId="1E07B83F" wp14:editId="6185FD2E">
            <wp:extent cx="2489200" cy="1082261"/>
            <wp:effectExtent l="0" t="0" r="6350" b="3810"/>
            <wp:docPr id="40338607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86072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611" cy="108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7E57" w14:textId="77777777" w:rsidR="00CA230F" w:rsidRPr="00CA230F" w:rsidRDefault="00CA230F" w:rsidP="00CA230F">
      <w:pPr>
        <w:spacing w:line="240" w:lineRule="auto"/>
        <w:jc w:val="left"/>
        <w:rPr>
          <w:b/>
          <w:bCs/>
          <w:noProof/>
          <w:sz w:val="18"/>
          <w:szCs w:val="20"/>
        </w:rPr>
      </w:pPr>
    </w:p>
    <w:p w14:paraId="03C5FCDC" w14:textId="7915882F" w:rsidR="006A25BD" w:rsidRPr="001B712D" w:rsidRDefault="006A25BD" w:rsidP="006A25BD">
      <w:pPr>
        <w:pStyle w:val="a6"/>
        <w:numPr>
          <w:ilvl w:val="0"/>
          <w:numId w:val="3"/>
        </w:numPr>
        <w:spacing w:line="240" w:lineRule="auto"/>
        <w:ind w:leftChars="0"/>
        <w:jc w:val="left"/>
        <w:rPr>
          <w:b/>
          <w:bCs/>
          <w:noProof/>
          <w:sz w:val="18"/>
          <w:szCs w:val="20"/>
        </w:rPr>
      </w:pPr>
      <w:r>
        <w:rPr>
          <w:rFonts w:hint="eastAsia"/>
          <w:b/>
          <w:bCs/>
          <w:noProof/>
          <w:sz w:val="22"/>
        </w:rPr>
        <w:t>김성미</w:t>
      </w:r>
    </w:p>
    <w:p w14:paraId="5D9F5F5C" w14:textId="543D0D83" w:rsidR="001B712D" w:rsidRDefault="00BD244C" w:rsidP="00BD244C">
      <w:pPr>
        <w:pStyle w:val="a7"/>
        <w:ind w:left="1240"/>
      </w:pPr>
      <w:r>
        <w:rPr>
          <w:rFonts w:hint="eastAsia"/>
        </w:rPr>
        <w:t>중간 발표 자료 제작, 기획서 수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157"/>
        <w:gridCol w:w="3351"/>
      </w:tblGrid>
      <w:tr w:rsidR="006E63C5" w14:paraId="7E672400" w14:textId="77777777">
        <w:trPr>
          <w:trHeight w:val="327"/>
        </w:trPr>
        <w:tc>
          <w:tcPr>
            <w:tcW w:w="1555" w:type="dxa"/>
          </w:tcPr>
          <w:p w14:paraId="50418D6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7461" w:type="dxa"/>
            <w:gridSpan w:val="3"/>
          </w:tcPr>
          <w:p w14:paraId="09691E1C" w14:textId="77777777" w:rsidR="00CB6F9E" w:rsidRDefault="00000000" w:rsidP="00CB6F9E">
            <w:r>
              <w:rPr>
                <w:rFonts w:hint="eastAsia"/>
                <w:b/>
                <w:bCs/>
              </w:rPr>
              <w:t xml:space="preserve">클라: </w:t>
            </w:r>
          </w:p>
          <w:p w14:paraId="780D7818" w14:textId="7F5DFBEC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  <w:p w14:paraId="58B04C2C" w14:textId="6FFD731A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>
              <w:rPr>
                <w:b/>
                <w:bCs/>
              </w:rPr>
              <w:t xml:space="preserve"> </w:t>
            </w:r>
            <w:r w:rsidR="006A25BD">
              <w:rPr>
                <w:rFonts w:hint="eastAsia"/>
              </w:rPr>
              <w:t>-</w:t>
            </w:r>
          </w:p>
        </w:tc>
      </w:tr>
      <w:tr w:rsidR="006E63C5" w14:paraId="3B6C55F7" w14:textId="77777777">
        <w:trPr>
          <w:trHeight w:val="335"/>
        </w:trPr>
        <w:tc>
          <w:tcPr>
            <w:tcW w:w="1555" w:type="dxa"/>
          </w:tcPr>
          <w:p w14:paraId="55DD030B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7461" w:type="dxa"/>
            <w:gridSpan w:val="3"/>
          </w:tcPr>
          <w:p w14:paraId="6A28D47B" w14:textId="7C5E5837" w:rsidR="006E63C5" w:rsidRDefault="00000000" w:rsidP="00CB6F9E">
            <w:r>
              <w:rPr>
                <w:rFonts w:hint="eastAsia"/>
                <w:b/>
                <w:bCs/>
              </w:rPr>
              <w:t>그래픽/기획</w:t>
            </w:r>
            <w:r>
              <w:rPr>
                <w:rFonts w:hint="eastAsia"/>
              </w:rPr>
              <w:t>:</w:t>
            </w:r>
            <w:r>
              <w:t xml:space="preserve"> </w:t>
            </w:r>
          </w:p>
        </w:tc>
      </w:tr>
      <w:tr w:rsidR="006E63C5" w14:paraId="143FE304" w14:textId="77777777">
        <w:trPr>
          <w:trHeight w:val="335"/>
        </w:trPr>
        <w:tc>
          <w:tcPr>
            <w:tcW w:w="1555" w:type="dxa"/>
          </w:tcPr>
          <w:p w14:paraId="462AB20E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953" w:type="dxa"/>
          </w:tcPr>
          <w:p w14:paraId="6EFDAE4E" w14:textId="77777777" w:rsidR="006E63C5" w:rsidRDefault="006E63C5"/>
        </w:tc>
        <w:tc>
          <w:tcPr>
            <w:tcW w:w="1157" w:type="dxa"/>
          </w:tcPr>
          <w:p w14:paraId="1514E3C5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3351" w:type="dxa"/>
          </w:tcPr>
          <w:p w14:paraId="5D72B2BD" w14:textId="1696E0F7" w:rsidR="006E63C5" w:rsidRDefault="0000000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4.0</w:t>
            </w:r>
            <w:r w:rsidR="00822616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1E6ABD">
              <w:rPr>
                <w:rFonts w:hint="eastAsia"/>
              </w:rPr>
              <w:t>1</w:t>
            </w:r>
            <w:r w:rsidR="00822616">
              <w:rPr>
                <w:rFonts w:hint="eastAsia"/>
              </w:rPr>
              <w:t>4</w:t>
            </w:r>
            <w:r>
              <w:t xml:space="preserve"> ~ 2024.</w:t>
            </w:r>
            <w:r>
              <w:rPr>
                <w:rFonts w:hint="eastAsia"/>
              </w:rPr>
              <w:t>0</w:t>
            </w:r>
            <w:r w:rsidR="00822616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822616">
              <w:rPr>
                <w:rFonts w:hint="eastAsia"/>
              </w:rPr>
              <w:t>27</w:t>
            </w:r>
          </w:p>
        </w:tc>
      </w:tr>
      <w:tr w:rsidR="006E63C5" w14:paraId="03B12EE2" w14:textId="77777777">
        <w:trPr>
          <w:trHeight w:val="985"/>
        </w:trPr>
        <w:tc>
          <w:tcPr>
            <w:tcW w:w="1555" w:type="dxa"/>
          </w:tcPr>
          <w:p w14:paraId="71F4C892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7461" w:type="dxa"/>
            <w:gridSpan w:val="3"/>
          </w:tcPr>
          <w:p w14:paraId="56BF8B1D" w14:textId="35411628" w:rsidR="006E63C5" w:rsidRDefault="00000000">
            <w:r>
              <w:rPr>
                <w:rFonts w:hint="eastAsia"/>
                <w:b/>
                <w:bCs/>
              </w:rPr>
              <w:t>클라</w:t>
            </w:r>
            <w:r w:rsidR="00CB6F9E">
              <w:rPr>
                <w:rFonts w:hint="eastAsia"/>
              </w:rPr>
              <w:t>:</w:t>
            </w:r>
            <w:r w:rsidR="00E25BD9">
              <w:rPr>
                <w:rFonts w:hint="eastAsia"/>
              </w:rPr>
              <w:t xml:space="preserve"> </w:t>
            </w:r>
          </w:p>
          <w:p w14:paraId="0D3E91E6" w14:textId="0A328799" w:rsidR="00CB6F9E" w:rsidRDefault="00000000" w:rsidP="00CB6F9E">
            <w:r>
              <w:rPr>
                <w:rFonts w:hint="eastAsia"/>
                <w:b/>
                <w:bCs/>
              </w:rPr>
              <w:t>서버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CA230F">
              <w:rPr>
                <w:rFonts w:hint="eastAsia"/>
              </w:rPr>
              <w:t>로비서버와 게임서버를 나누어서 구현하여야 합니다.</w:t>
            </w:r>
          </w:p>
          <w:p w14:paraId="3AAC6BD2" w14:textId="624F17F1" w:rsidR="006E63C5" w:rsidRDefault="00000000" w:rsidP="00CB6F9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그래픽/기획:</w:t>
            </w:r>
            <w:r w:rsidR="00467D35">
              <w:rPr>
                <w:rFonts w:hint="eastAsia"/>
                <w:b/>
                <w:bCs/>
              </w:rPr>
              <w:t xml:space="preserve"> </w:t>
            </w:r>
            <w:r w:rsidR="001B712D" w:rsidRPr="001B712D">
              <w:rPr>
                <w:rFonts w:hint="eastAsia"/>
              </w:rPr>
              <w:t xml:space="preserve">그래픽 </w:t>
            </w:r>
            <w:proofErr w:type="spellStart"/>
            <w:r w:rsidR="001B712D" w:rsidRPr="001B712D">
              <w:rPr>
                <w:rFonts w:hint="eastAsia"/>
              </w:rPr>
              <w:t>에셋</w:t>
            </w:r>
            <w:proofErr w:type="spellEnd"/>
            <w:r w:rsidR="001B712D" w:rsidRPr="001B712D">
              <w:rPr>
                <w:rFonts w:hint="eastAsia"/>
              </w:rPr>
              <w:t xml:space="preserve"> 추가 제작</w:t>
            </w:r>
          </w:p>
        </w:tc>
      </w:tr>
      <w:tr w:rsidR="006E63C5" w14:paraId="748874B7" w14:textId="77777777">
        <w:trPr>
          <w:trHeight w:val="797"/>
        </w:trPr>
        <w:tc>
          <w:tcPr>
            <w:tcW w:w="1555" w:type="dxa"/>
          </w:tcPr>
          <w:p w14:paraId="3F60548A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6D981410" w14:textId="77777777" w:rsidR="006E63C5" w:rsidRDefault="0000000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7461" w:type="dxa"/>
            <w:gridSpan w:val="3"/>
          </w:tcPr>
          <w:p w14:paraId="7E469329" w14:textId="77777777" w:rsidR="006E63C5" w:rsidRDefault="006E63C5"/>
        </w:tc>
      </w:tr>
    </w:tbl>
    <w:p w14:paraId="31F2952E" w14:textId="77777777" w:rsidR="006E63C5" w:rsidRDefault="006E63C5">
      <w:pPr>
        <w:spacing w:line="240" w:lineRule="auto"/>
      </w:pPr>
    </w:p>
    <w:sectPr w:rsidR="006E63C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E1370" w14:textId="77777777" w:rsidR="0004175C" w:rsidRDefault="0004175C" w:rsidP="001E6ABD">
      <w:pPr>
        <w:spacing w:after="0" w:line="240" w:lineRule="auto"/>
      </w:pPr>
      <w:r>
        <w:separator/>
      </w:r>
    </w:p>
  </w:endnote>
  <w:endnote w:type="continuationSeparator" w:id="0">
    <w:p w14:paraId="127B0996" w14:textId="77777777" w:rsidR="0004175C" w:rsidRDefault="0004175C" w:rsidP="001E6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85B81" w14:textId="77777777" w:rsidR="0004175C" w:rsidRDefault="0004175C" w:rsidP="001E6ABD">
      <w:pPr>
        <w:spacing w:after="0" w:line="240" w:lineRule="auto"/>
      </w:pPr>
      <w:r>
        <w:separator/>
      </w:r>
    </w:p>
  </w:footnote>
  <w:footnote w:type="continuationSeparator" w:id="0">
    <w:p w14:paraId="33754921" w14:textId="77777777" w:rsidR="0004175C" w:rsidRDefault="0004175C" w:rsidP="001E6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74C46"/>
    <w:multiLevelType w:val="hybridMultilevel"/>
    <w:tmpl w:val="9A426D5A"/>
    <w:lvl w:ilvl="0" w:tplc="0409000F">
      <w:start w:val="1"/>
      <w:numFmt w:val="decimal"/>
      <w:lvlText w:val="%1."/>
      <w:lvlJc w:val="left"/>
      <w:pPr>
        <w:ind w:left="1240" w:hanging="440"/>
      </w:pPr>
      <w:rPr>
        <w:rFonts w:hint="default"/>
        <w:sz w:val="20"/>
        <w:szCs w:val="22"/>
      </w:rPr>
    </w:lvl>
    <w:lvl w:ilvl="1" w:tplc="FFFFFFFF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" w15:restartNumberingAfterBreak="0">
    <w:nsid w:val="49AA493F"/>
    <w:multiLevelType w:val="hybridMultilevel"/>
    <w:tmpl w:val="47505E16"/>
    <w:lvl w:ilvl="0" w:tplc="17AEF4E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4B8447E7"/>
    <w:multiLevelType w:val="hybridMultilevel"/>
    <w:tmpl w:val="BF281542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  <w:sz w:val="20"/>
        <w:szCs w:val="22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num w:numId="1" w16cid:durableId="1360816722">
    <w:abstractNumId w:val="1"/>
  </w:num>
  <w:num w:numId="2" w16cid:durableId="408963293">
    <w:abstractNumId w:val="2"/>
  </w:num>
  <w:num w:numId="3" w16cid:durableId="1788886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3C5"/>
    <w:rsid w:val="0004175C"/>
    <w:rsid w:val="000A32A9"/>
    <w:rsid w:val="000A7E2F"/>
    <w:rsid w:val="00114EB8"/>
    <w:rsid w:val="00126B0D"/>
    <w:rsid w:val="00133FB2"/>
    <w:rsid w:val="0019351E"/>
    <w:rsid w:val="001B4E85"/>
    <w:rsid w:val="001B712D"/>
    <w:rsid w:val="001E6ABD"/>
    <w:rsid w:val="0023718E"/>
    <w:rsid w:val="002551D4"/>
    <w:rsid w:val="00274B12"/>
    <w:rsid w:val="00280BDA"/>
    <w:rsid w:val="002A168A"/>
    <w:rsid w:val="002D0A4E"/>
    <w:rsid w:val="00343320"/>
    <w:rsid w:val="00356EC5"/>
    <w:rsid w:val="003F2788"/>
    <w:rsid w:val="00400274"/>
    <w:rsid w:val="004509DD"/>
    <w:rsid w:val="004670B4"/>
    <w:rsid w:val="00467D35"/>
    <w:rsid w:val="004969E4"/>
    <w:rsid w:val="00563B88"/>
    <w:rsid w:val="005A77CD"/>
    <w:rsid w:val="005E2A6C"/>
    <w:rsid w:val="00644CAD"/>
    <w:rsid w:val="006826A3"/>
    <w:rsid w:val="006A25BD"/>
    <w:rsid w:val="006E0E45"/>
    <w:rsid w:val="006E63C5"/>
    <w:rsid w:val="006F3728"/>
    <w:rsid w:val="007F4618"/>
    <w:rsid w:val="00822616"/>
    <w:rsid w:val="00833952"/>
    <w:rsid w:val="00842B41"/>
    <w:rsid w:val="008E37D8"/>
    <w:rsid w:val="00903E7C"/>
    <w:rsid w:val="009651A4"/>
    <w:rsid w:val="009928B3"/>
    <w:rsid w:val="00A14AF2"/>
    <w:rsid w:val="00AC5721"/>
    <w:rsid w:val="00AD70F5"/>
    <w:rsid w:val="00B11049"/>
    <w:rsid w:val="00B50443"/>
    <w:rsid w:val="00BA2545"/>
    <w:rsid w:val="00BD244C"/>
    <w:rsid w:val="00C90BCB"/>
    <w:rsid w:val="00CA230F"/>
    <w:rsid w:val="00CB6F9E"/>
    <w:rsid w:val="00CD0643"/>
    <w:rsid w:val="00DA04C8"/>
    <w:rsid w:val="00E25BD9"/>
    <w:rsid w:val="00ED67A2"/>
    <w:rsid w:val="00F258CC"/>
    <w:rsid w:val="00F27EC2"/>
    <w:rsid w:val="00F517AB"/>
    <w:rsid w:val="00FE0CF9"/>
    <w:rsid w:val="00FF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D48F3"/>
  <w15:docId w15:val="{F9D826D8-55BF-440B-BEBE-9C7F3661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Normal (Web)"/>
    <w:basedOn w:val="a"/>
    <w:uiPriority w:val="99"/>
    <w:unhideWhenUsed/>
    <w:rsid w:val="00133F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8">
    <w:name w:val="바탕글"/>
    <w:basedOn w:val="a"/>
    <w:rsid w:val="001935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07446-91EC-4891-AD90-FBD18AFA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오정훈(2019180024)</cp:lastModifiedBy>
  <cp:revision>5</cp:revision>
  <dcterms:created xsi:type="dcterms:W3CDTF">2024-04-30T08:52:00Z</dcterms:created>
  <dcterms:modified xsi:type="dcterms:W3CDTF">2024-05-28T08:22:00Z</dcterms:modified>
  <cp:version>1200.0100.01</cp:version>
</cp:coreProperties>
</file>